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A6B2A" w14:textId="57C0B1A3" w:rsidR="00D36006" w:rsidRDefault="001130C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4F3AA" wp14:editId="166B9FBF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8E079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092DF3">
                              <w:rPr>
                                <w:sz w:val="16"/>
                              </w:rPr>
                              <w:t>04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4F3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pv8gEAAMoDAAAOAAAAZHJzL2Uyb0RvYy54bWysU8GO0zAQvSPxD5bvNE1VSjd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" stroked="f">
                <v:textbox>
                  <w:txbxContent>
                    <w:p w14:paraId="1868E079" w14:textId="77777777"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092DF3">
                        <w:rPr>
                          <w:sz w:val="16"/>
                        </w:rPr>
                        <w:t>04.10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7C8CEBC4" wp14:editId="5FFFB9E4">
                <wp:extent cx="6178745" cy="87630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F9F0" w14:textId="77777777"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4F8852C4" w14:textId="77777777"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14:paraId="3BDBF64E" w14:textId="15B5965B" w:rsidR="00D36006" w:rsidRPr="005C434D" w:rsidRDefault="00CB4715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SOSYAL</w:t>
                              </w:r>
                              <w:r w:rsidR="00D36006" w:rsidRPr="005C434D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BİLİMLERİ ENSTİTÜSÜ</w:t>
                              </w:r>
                            </w:p>
                            <w:p w14:paraId="0084E4A8" w14:textId="197D0DB2" w:rsidR="00D36006" w:rsidRPr="005C434D" w:rsidRDefault="00141BAF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ERS </w:t>
                              </w:r>
                              <w:r w:rsidR="00566D6F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YDIRMA</w:t>
                              </w:r>
                              <w:r w:rsidR="00404AF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BAŞVURU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5586176" name="Resim 1155586176" descr="logo, daire, metin, simge, sembol içeren bir resim&#10;&#10;Açıklama otomatik olarak oluşturuld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8348" r="12976" b="12848"/>
                          <a:stretch/>
                        </pic:blipFill>
                        <pic:spPr>
                          <a:xfrm>
                            <a:off x="5219340" y="1"/>
                            <a:ext cx="923406" cy="876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602731" name="il_fi" descr="sdu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47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8CEBC4" id="Tuval 7" o:spid="_x0000_s1027" editas="canvas" style="width:486.5pt;height:69pt;mso-position-horizontal-relative:char;mso-position-vertical-relative:line" coordsize="61785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785;height:8763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6CB3F9F0" w14:textId="77777777"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14:paraId="4F8852C4" w14:textId="77777777"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14:paraId="3BDBF64E" w14:textId="15B5965B" w:rsidR="00D36006" w:rsidRPr="005C434D" w:rsidRDefault="00CB4715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SOSYAL</w:t>
                        </w:r>
                        <w:r w:rsidR="00D36006" w:rsidRPr="005C434D">
                          <w:rPr>
                            <w:rFonts w:asciiTheme="majorHAnsi" w:hAnsiTheme="majorHAnsi" w:cs="Times New Roman"/>
                            <w:b/>
                          </w:rPr>
                          <w:t xml:space="preserve"> BİLİMLERİ ENSTİTÜSÜ</w:t>
                        </w:r>
                      </w:p>
                      <w:p w14:paraId="0084E4A8" w14:textId="197D0DB2" w:rsidR="00D36006" w:rsidRPr="005C434D" w:rsidRDefault="00141BAF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ERS </w:t>
                        </w:r>
                        <w:r w:rsidR="00566D6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AYDIRMA</w:t>
                        </w:r>
                        <w:r w:rsidR="00404A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BAŞVURU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v:shape id="Resim 1155586176" o:spid="_x0000_s1030" type="#_x0000_t75" alt="logo, daire, metin, simge, sembol içeren bir resim&#10;&#10;Açıklama otomatik olarak oluşturuldu" style="position:absolute;left:52193;width:923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">
                  <v:imagedata r:id="rId10" o:title="logo, daire, metin, simge, sembol içeren bir resim&#10;&#10;Açıklama otomatik olarak oluşturuldu" croptop="5471f" cropbottom="8420f" cropleft="4306f" cropright="8504f"/>
                </v:shape>
                <v:shape id="il_fi" o:spid="_x0000_s1031" type="#_x0000_t75" alt="sdu_logo" style="position:absolute;width:861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">
                  <v:imagedata r:id="rId11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77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50"/>
        <w:gridCol w:w="627"/>
        <w:gridCol w:w="850"/>
        <w:gridCol w:w="709"/>
        <w:gridCol w:w="850"/>
        <w:gridCol w:w="2977"/>
        <w:gridCol w:w="851"/>
        <w:gridCol w:w="708"/>
      </w:tblGrid>
      <w:tr w:rsidR="00C85005" w:rsidRPr="00502F18" w14:paraId="50E703B8" w14:textId="77777777" w:rsidTr="00BA2E69">
        <w:trPr>
          <w:trHeight w:val="397"/>
          <w:jc w:val="center"/>
        </w:trPr>
        <w:tc>
          <w:tcPr>
            <w:tcW w:w="10773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2B5E04B3" w14:textId="77777777" w:rsidR="00C85005" w:rsidRPr="00D73615" w:rsidRDefault="00415AD3" w:rsidP="00DA565E">
            <w:pPr>
              <w:ind w:left="-254" w:right="55" w:firstLine="254"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arih: … / … / 20…</w:t>
            </w:r>
          </w:p>
        </w:tc>
      </w:tr>
      <w:tr w:rsidR="00415AD3" w:rsidRPr="00502F18" w14:paraId="493459B6" w14:textId="77777777" w:rsidTr="00BA2E69">
        <w:trPr>
          <w:trHeight w:val="397"/>
          <w:jc w:val="center"/>
        </w:trPr>
        <w:tc>
          <w:tcPr>
            <w:tcW w:w="10773" w:type="dxa"/>
            <w:gridSpan w:val="9"/>
            <w:shd w:val="clear" w:color="auto" w:fill="BFBFBF" w:themeFill="background1" w:themeFillShade="BF"/>
            <w:vAlign w:val="center"/>
          </w:tcPr>
          <w:p w14:paraId="498688A1" w14:textId="77777777" w:rsidR="00415AD3" w:rsidRPr="00D73615" w:rsidRDefault="00415AD3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14:paraId="30F8C013" w14:textId="77777777" w:rsidTr="0055602E">
        <w:trPr>
          <w:trHeight w:val="397"/>
          <w:jc w:val="center"/>
        </w:trPr>
        <w:tc>
          <w:tcPr>
            <w:tcW w:w="3201" w:type="dxa"/>
            <w:gridSpan w:val="2"/>
            <w:vAlign w:val="center"/>
          </w:tcPr>
          <w:p w14:paraId="7862710F" w14:textId="77777777" w:rsidR="00893AEB" w:rsidRPr="00502F18" w:rsidRDefault="00DA19AD" w:rsidP="0016287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162873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572" w:type="dxa"/>
            <w:gridSpan w:val="7"/>
            <w:vAlign w:val="center"/>
          </w:tcPr>
          <w:p w14:paraId="73983366" w14:textId="77777777"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12059AFC" w14:textId="77777777" w:rsidTr="0055602E">
        <w:trPr>
          <w:trHeight w:val="397"/>
          <w:jc w:val="center"/>
        </w:trPr>
        <w:tc>
          <w:tcPr>
            <w:tcW w:w="3201" w:type="dxa"/>
            <w:gridSpan w:val="2"/>
            <w:vAlign w:val="center"/>
          </w:tcPr>
          <w:p w14:paraId="51ED61A8" w14:textId="77777777" w:rsidR="00B84D1D" w:rsidRDefault="00295B2C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.C. Kimlik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572" w:type="dxa"/>
            <w:gridSpan w:val="7"/>
            <w:vAlign w:val="center"/>
          </w:tcPr>
          <w:p w14:paraId="1AC8522F" w14:textId="77777777"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5683204F" w14:textId="77777777" w:rsidTr="0055602E">
        <w:trPr>
          <w:trHeight w:val="397"/>
          <w:jc w:val="center"/>
        </w:trPr>
        <w:tc>
          <w:tcPr>
            <w:tcW w:w="3201" w:type="dxa"/>
            <w:gridSpan w:val="2"/>
            <w:vAlign w:val="center"/>
          </w:tcPr>
          <w:p w14:paraId="7C177B14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572" w:type="dxa"/>
            <w:gridSpan w:val="7"/>
            <w:vAlign w:val="center"/>
          </w:tcPr>
          <w:p w14:paraId="2BD99DB0" w14:textId="77777777"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14:paraId="03CDE44B" w14:textId="77777777" w:rsidTr="0055602E">
        <w:trPr>
          <w:trHeight w:val="397"/>
          <w:jc w:val="center"/>
        </w:trPr>
        <w:tc>
          <w:tcPr>
            <w:tcW w:w="3201" w:type="dxa"/>
            <w:gridSpan w:val="2"/>
            <w:vAlign w:val="center"/>
          </w:tcPr>
          <w:p w14:paraId="7F7B5973" w14:textId="77777777" w:rsidR="00053DF5" w:rsidRPr="00502F18" w:rsidRDefault="00664BB2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cak </w:t>
            </w:r>
            <w:r w:rsidR="00B92BBC"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572" w:type="dxa"/>
            <w:gridSpan w:val="7"/>
            <w:vAlign w:val="center"/>
          </w:tcPr>
          <w:p w14:paraId="3A23A06A" w14:textId="77777777"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EC0D5F" w:rsidRPr="00502F18" w14:paraId="644C46D4" w14:textId="77777777" w:rsidTr="0055602E">
        <w:trPr>
          <w:trHeight w:val="397"/>
          <w:jc w:val="center"/>
        </w:trPr>
        <w:tc>
          <w:tcPr>
            <w:tcW w:w="3201" w:type="dxa"/>
            <w:gridSpan w:val="2"/>
            <w:vAlign w:val="center"/>
          </w:tcPr>
          <w:p w14:paraId="0CBBC64C" w14:textId="77777777" w:rsidR="00EC0D5F" w:rsidRPr="00502F18" w:rsidRDefault="00295B2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572" w:type="dxa"/>
            <w:gridSpan w:val="7"/>
            <w:vAlign w:val="center"/>
          </w:tcPr>
          <w:p w14:paraId="1AB31C2A" w14:textId="77777777"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14:paraId="6898037B" w14:textId="77777777" w:rsidTr="00BA2E69">
        <w:trPr>
          <w:trHeight w:val="397"/>
          <w:jc w:val="center"/>
        </w:trPr>
        <w:tc>
          <w:tcPr>
            <w:tcW w:w="10773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62F78" w14:textId="77777777" w:rsidR="00B92BBC" w:rsidRPr="00502F18" w:rsidRDefault="006D1056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41BAF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="00566D6F">
              <w:rPr>
                <w:rFonts w:asciiTheme="majorHAnsi" w:hAnsiTheme="majorHAnsi" w:cs="Times New Roman"/>
                <w:b/>
                <w:sz w:val="20"/>
                <w:szCs w:val="20"/>
              </w:rPr>
              <w:t>SAYDIRILMASI İSTENEN DERSLER İLE İLGİLİ BİLGİLER</w:t>
            </w:r>
          </w:p>
        </w:tc>
      </w:tr>
      <w:tr w:rsidR="00566D6F" w:rsidRPr="00502F18" w14:paraId="7CD596F7" w14:textId="77777777" w:rsidTr="0055602E">
        <w:trPr>
          <w:trHeight w:val="397"/>
          <w:jc w:val="center"/>
        </w:trPr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A6D50" w14:textId="77777777" w:rsidR="00566D6F" w:rsidRDefault="00566D6F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66D6F">
              <w:rPr>
                <w:rFonts w:asciiTheme="majorHAnsi" w:hAnsiTheme="majorHAnsi" w:cs="Times New Roman"/>
                <w:b/>
                <w:sz w:val="20"/>
                <w:szCs w:val="20"/>
              </w:rPr>
              <w:t>Daha Önce Lisansüstü Öğrenci Statüsünde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lınan Dersler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518F" w14:textId="77777777" w:rsidR="00566D6F" w:rsidRDefault="00DD1A9B" w:rsidP="00DD1A9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Yerine Sayılacak (Eşdeğer) </w:t>
            </w:r>
            <w:r w:rsidR="00566D6F">
              <w:rPr>
                <w:rFonts w:asciiTheme="majorHAnsi" w:hAnsiTheme="majorHAnsi" w:cs="Times New Roman"/>
                <w:b/>
                <w:sz w:val="20"/>
                <w:szCs w:val="20"/>
              </w:rPr>
              <w:t>Dersler</w:t>
            </w:r>
          </w:p>
        </w:tc>
      </w:tr>
      <w:tr w:rsidR="0055602E" w:rsidRPr="00502F18" w14:paraId="30CB83CD" w14:textId="77777777" w:rsidTr="0055602E">
        <w:trPr>
          <w:trHeight w:val="39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90D6E87" w14:textId="77777777" w:rsidR="00BA2E69" w:rsidRPr="00D73615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35600FF" w14:textId="77777777" w:rsidR="00BA2E69" w:rsidRPr="00D73615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70E2D9" w14:textId="77777777" w:rsidR="00BA2E69" w:rsidRPr="00D73615" w:rsidRDefault="00BA2E69" w:rsidP="00BE0B6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redi/AKT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58C1" w14:textId="77777777" w:rsidR="00BA2E69" w:rsidRPr="00141BAF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A73F" w14:textId="77777777" w:rsidR="00BA2E69" w:rsidRPr="00D73615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1280" w14:textId="77777777" w:rsidR="00BA2E69" w:rsidRPr="00D73615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31796" w14:textId="77777777" w:rsidR="00BA2E69" w:rsidRPr="00D73615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redi/AKT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80A9" w14:textId="2D3B62F0" w:rsidR="00BA2E69" w:rsidRPr="00D73615" w:rsidRDefault="00BA2E69" w:rsidP="00566D6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arf Notu</w:t>
            </w:r>
          </w:p>
        </w:tc>
      </w:tr>
      <w:tr w:rsidR="0055602E" w:rsidRPr="00502F18" w14:paraId="43C35ADA" w14:textId="77777777" w:rsidTr="0055602E">
        <w:trPr>
          <w:trHeight w:val="39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A8C0FFD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A4E1F72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193DA4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A5A0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4DE4A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9DC3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A8B6A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3CB9" w14:textId="4B433D11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602E" w:rsidRPr="00502F18" w14:paraId="1241B680" w14:textId="77777777" w:rsidTr="0055602E">
        <w:trPr>
          <w:trHeight w:val="39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8812846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DF2DF6B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71EB7A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39ED5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206D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E7A4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17C02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44397" w14:textId="36819E45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602E" w:rsidRPr="00502F18" w14:paraId="6C528291" w14:textId="77777777" w:rsidTr="0055602E">
        <w:trPr>
          <w:trHeight w:val="39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E02FA47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3487552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C9AAA0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7BD0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C38A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4AF7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4E38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3CAA9" w14:textId="286C3A24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602E" w:rsidRPr="00502F18" w14:paraId="08FB5944" w14:textId="77777777" w:rsidTr="0055602E">
        <w:trPr>
          <w:trHeight w:val="39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467F853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3AE678A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C6D561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9F36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C492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C285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52CF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4BF9" w14:textId="3B3FC109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602E" w:rsidRPr="00502F18" w14:paraId="2A367CC9" w14:textId="77777777" w:rsidTr="0055602E">
        <w:trPr>
          <w:trHeight w:val="39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D9C35F5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CCED0F1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329EB2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D0C9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C5263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6F9E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C838" w14:textId="77777777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CE19" w14:textId="4F5B46F3" w:rsidR="00BA2E69" w:rsidRPr="00D73615" w:rsidRDefault="00BA2E69" w:rsidP="00566D6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14:paraId="00DBA329" w14:textId="77777777" w:rsidTr="00BA2E69">
        <w:trPr>
          <w:trHeight w:val="804"/>
          <w:jc w:val="center"/>
        </w:trPr>
        <w:tc>
          <w:tcPr>
            <w:tcW w:w="10773" w:type="dxa"/>
            <w:gridSpan w:val="9"/>
            <w:vAlign w:val="center"/>
          </w:tcPr>
          <w:p w14:paraId="075DED7C" w14:textId="77777777" w:rsidR="00566D6F" w:rsidRDefault="009478A0" w:rsidP="00566D6F">
            <w:pPr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4"/>
              </w:rPr>
              <w:t>* İlgili mevzuat gereği en fazla 5 ders saydırılabilir</w:t>
            </w:r>
          </w:p>
          <w:p w14:paraId="396C65F2" w14:textId="77777777" w:rsidR="00566D6F" w:rsidRDefault="00566D6F" w:rsidP="00566D6F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  <w:p w14:paraId="0E8FBBBA" w14:textId="77777777" w:rsidR="00566D6F" w:rsidRPr="004D3A86" w:rsidRDefault="00566D6F" w:rsidP="00566D6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F779A">
              <w:rPr>
                <w:rFonts w:asciiTheme="majorHAnsi" w:hAnsiTheme="majorHAnsi" w:cs="Times New Roman"/>
                <w:b/>
                <w:sz w:val="20"/>
                <w:szCs w:val="20"/>
              </w:rPr>
              <w:t>EKLER: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14097">
              <w:rPr>
                <w:rFonts w:asciiTheme="majorHAnsi" w:hAnsiTheme="majorHAnsi" w:cs="Times New Roman"/>
                <w:sz w:val="20"/>
                <w:szCs w:val="20"/>
              </w:rPr>
              <w:t>İlgili kurumdan alınmış t</w:t>
            </w:r>
            <w:r w:rsidR="00894ECC">
              <w:rPr>
                <w:rFonts w:asciiTheme="majorHAnsi" w:hAnsiTheme="majorHAnsi" w:cs="Times New Roman"/>
                <w:sz w:val="20"/>
                <w:szCs w:val="20"/>
              </w:rPr>
              <w:t>ranskript</w:t>
            </w: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*</w:t>
            </w:r>
          </w:p>
          <w:p w14:paraId="3B2174A2" w14:textId="77777777" w:rsidR="00A41188" w:rsidRDefault="00566D6F" w:rsidP="00566D6F">
            <w:pPr>
              <w:ind w:left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4D3A86">
              <w:rPr>
                <w:rFonts w:asciiTheme="majorHAnsi" w:hAnsiTheme="majorHAnsi" w:cs="Times New Roman"/>
                <w:b/>
                <w:sz w:val="20"/>
                <w:szCs w:val="20"/>
              </w:rPr>
              <w:t>2.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35D9C">
              <w:rPr>
                <w:rFonts w:asciiTheme="majorHAnsi" w:hAnsiTheme="majorHAnsi" w:cs="Times New Roman"/>
                <w:sz w:val="20"/>
                <w:szCs w:val="20"/>
              </w:rPr>
              <w:t>Ders içerikler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*</w:t>
            </w:r>
            <w:r w:rsidR="001A373C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0D844F2F" w14:textId="77777777" w:rsidR="00AA18A6" w:rsidRDefault="00AA18A6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E79DE" w14:textId="77777777" w:rsidR="00A41188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/ … /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20..</w:t>
            </w:r>
            <w:proofErr w:type="gramEnd"/>
          </w:p>
          <w:p w14:paraId="1CF6118B" w14:textId="77777777" w:rsidR="00A41188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Öğrenci Ad SOYAD</w:t>
            </w:r>
          </w:p>
          <w:p w14:paraId="270BB772" w14:textId="77777777" w:rsidR="00566D6F" w:rsidRPr="00092DF3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092DF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>İmza</w:t>
            </w:r>
          </w:p>
          <w:p w14:paraId="078961DD" w14:textId="77777777" w:rsidR="00A41188" w:rsidRDefault="00A41188" w:rsidP="009D1843">
            <w:pPr>
              <w:ind w:left="708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C7C1FC5" w14:textId="77777777" w:rsidR="009D1843" w:rsidRPr="00502F18" w:rsidRDefault="009D1843" w:rsidP="009D1843">
            <w:pPr>
              <w:ind w:left="708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6D6F" w:rsidRPr="00502F18" w14:paraId="2B85FB71" w14:textId="77777777" w:rsidTr="00BA2E69">
        <w:trPr>
          <w:trHeight w:val="311"/>
          <w:jc w:val="center"/>
        </w:trPr>
        <w:tc>
          <w:tcPr>
            <w:tcW w:w="10773" w:type="dxa"/>
            <w:gridSpan w:val="9"/>
            <w:shd w:val="clear" w:color="auto" w:fill="BFBFBF" w:themeFill="background1" w:themeFillShade="BF"/>
            <w:vAlign w:val="center"/>
          </w:tcPr>
          <w:p w14:paraId="050F002A" w14:textId="77777777" w:rsidR="00566D6F" w:rsidRPr="00D73615" w:rsidRDefault="00566D6F" w:rsidP="0022343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2343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ANIŞMAN GÖRÜŞÜ</w:t>
            </w:r>
          </w:p>
        </w:tc>
      </w:tr>
      <w:tr w:rsidR="00566D6F" w:rsidRPr="00502F18" w14:paraId="7DD1A644" w14:textId="77777777" w:rsidTr="00BA2E69">
        <w:trPr>
          <w:trHeight w:val="804"/>
          <w:jc w:val="center"/>
        </w:trPr>
        <w:tc>
          <w:tcPr>
            <w:tcW w:w="10773" w:type="dxa"/>
            <w:gridSpan w:val="9"/>
            <w:vAlign w:val="center"/>
          </w:tcPr>
          <w:p w14:paraId="4E0BD528" w14:textId="77777777" w:rsidR="00566D6F" w:rsidRPr="00FF38AD" w:rsidRDefault="00566D6F" w:rsidP="00566D6F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14:paraId="36FD3570" w14:textId="77777777" w:rsidR="00566D6F" w:rsidRDefault="00566D6F" w:rsidP="00566D6F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</w:t>
            </w:r>
            <w:r w:rsidRPr="00AD5014">
              <w:rPr>
                <w:rFonts w:asciiTheme="majorHAnsi" w:hAnsiTheme="majorHAnsi" w:cs="Times New Roman"/>
                <w:b/>
                <w:sz w:val="20"/>
              </w:rPr>
              <w:t>yüksek lisans / doktora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öğrencisi 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>yukarıda belirtilen derslerin sayılması tarafımca uygu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14:paraId="2AF7DA03" w14:textId="77777777" w:rsidR="00566D6F" w:rsidRDefault="00566D6F" w:rsidP="00566D6F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01737425" w14:textId="77777777" w:rsidR="00A41188" w:rsidRDefault="00566D6F" w:rsidP="00A41188">
            <w:pPr>
              <w:ind w:left="708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Gereğini arz ederim.</w:t>
            </w:r>
          </w:p>
          <w:p w14:paraId="453B54C1" w14:textId="77777777" w:rsidR="00A41188" w:rsidRDefault="00A41188" w:rsidP="00A41188">
            <w:pPr>
              <w:ind w:left="708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2F5B7D" w14:textId="77777777" w:rsidR="00A41188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/ … /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20..</w:t>
            </w:r>
            <w:proofErr w:type="gramEnd"/>
          </w:p>
          <w:p w14:paraId="03D59485" w14:textId="77777777" w:rsidR="00D91E3C" w:rsidRDefault="00D91E3C" w:rsidP="00D91E3C">
            <w:pPr>
              <w:ind w:left="754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nışman Unvan Ad SOYAD</w:t>
            </w:r>
          </w:p>
          <w:p w14:paraId="33AF5815" w14:textId="77777777" w:rsidR="00A41188" w:rsidRPr="00092DF3" w:rsidRDefault="00A41188" w:rsidP="00A41188">
            <w:pPr>
              <w:ind w:left="7547"/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092DF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>İmza</w:t>
            </w:r>
          </w:p>
          <w:p w14:paraId="68D2E615" w14:textId="77777777" w:rsidR="00566D6F" w:rsidRPr="006D1056" w:rsidRDefault="00566D6F" w:rsidP="00566D6F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</w:tr>
    </w:tbl>
    <w:p w14:paraId="6EE47B75" w14:textId="77777777" w:rsidR="00EF779A" w:rsidRPr="00092DF3" w:rsidRDefault="00894ECC" w:rsidP="0098490A">
      <w:pPr>
        <w:spacing w:after="0" w:line="240" w:lineRule="auto"/>
        <w:ind w:left="-426"/>
        <w:jc w:val="both"/>
        <w:rPr>
          <w:rFonts w:asciiTheme="majorHAnsi" w:hAnsiTheme="majorHAnsi" w:cs="Times New Roman"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  <w:vertAlign w:val="superscript"/>
        </w:rPr>
        <w:t>*</w:t>
      </w:r>
      <w:r w:rsidR="00EF779A" w:rsidRPr="00092DF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779A" w:rsidRPr="00092DF3">
        <w:rPr>
          <w:rFonts w:asciiTheme="majorHAnsi" w:hAnsiTheme="majorHAnsi" w:cs="Times New Roman"/>
          <w:sz w:val="20"/>
          <w:szCs w:val="20"/>
        </w:rPr>
        <w:t xml:space="preserve">Belgelerin </w:t>
      </w:r>
      <w:r w:rsidR="00EF779A" w:rsidRPr="00092DF3">
        <w:rPr>
          <w:rFonts w:asciiTheme="majorHAnsi" w:hAnsiTheme="majorHAnsi" w:cs="Times New Roman"/>
          <w:b/>
          <w:sz w:val="20"/>
          <w:szCs w:val="20"/>
        </w:rPr>
        <w:t>ONAYLI FOTOKOPİ’</w:t>
      </w:r>
      <w:r w:rsidR="00EF779A" w:rsidRPr="00092DF3">
        <w:rPr>
          <w:rFonts w:asciiTheme="majorHAnsi" w:hAnsiTheme="majorHAnsi" w:cs="Times New Roman"/>
          <w:sz w:val="20"/>
          <w:szCs w:val="20"/>
        </w:rPr>
        <w:t xml:space="preserve">leri ile başvuru </w:t>
      </w:r>
      <w:r w:rsidR="00506D8C" w:rsidRPr="00092DF3">
        <w:rPr>
          <w:rFonts w:asciiTheme="majorHAnsi" w:hAnsiTheme="majorHAnsi" w:cs="Times New Roman"/>
          <w:sz w:val="20"/>
          <w:szCs w:val="20"/>
        </w:rPr>
        <w:t>yapılmalıdır.</w:t>
      </w:r>
      <w:r w:rsidR="00EF779A" w:rsidRPr="00092DF3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E6121FA" w14:textId="77777777" w:rsidR="00EF779A" w:rsidRPr="00092DF3" w:rsidRDefault="001A373C" w:rsidP="0098490A">
      <w:pPr>
        <w:spacing w:after="0" w:line="240" w:lineRule="auto"/>
        <w:ind w:left="-426"/>
        <w:rPr>
          <w:rFonts w:asciiTheme="majorHAnsi" w:hAnsiTheme="majorHAnsi" w:cs="Times New Roman"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="00141BAF" w:rsidRPr="00092DF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41BAF" w:rsidRPr="00092DF3">
        <w:rPr>
          <w:rFonts w:asciiTheme="majorHAnsi" w:hAnsiTheme="majorHAnsi" w:cs="Times New Roman"/>
          <w:sz w:val="20"/>
          <w:szCs w:val="20"/>
        </w:rPr>
        <w:t xml:space="preserve">Ders </w:t>
      </w:r>
      <w:r w:rsidR="00735D9C" w:rsidRPr="00092DF3">
        <w:rPr>
          <w:rFonts w:asciiTheme="majorHAnsi" w:hAnsiTheme="majorHAnsi" w:cs="Times New Roman"/>
          <w:sz w:val="20"/>
          <w:szCs w:val="20"/>
        </w:rPr>
        <w:t xml:space="preserve">içeriklerinin </w:t>
      </w:r>
      <w:r w:rsidR="00141BAF" w:rsidRPr="00092DF3">
        <w:rPr>
          <w:rFonts w:asciiTheme="majorHAnsi" w:hAnsiTheme="majorHAnsi" w:cs="Times New Roman"/>
          <w:b/>
          <w:sz w:val="20"/>
          <w:szCs w:val="20"/>
        </w:rPr>
        <w:t>ONAYLI FOTOKOPİ</w:t>
      </w:r>
      <w:r w:rsidR="00141BAF" w:rsidRPr="00092DF3">
        <w:rPr>
          <w:rFonts w:asciiTheme="majorHAnsi" w:hAnsiTheme="majorHAnsi" w:cs="Times New Roman"/>
          <w:sz w:val="20"/>
          <w:szCs w:val="20"/>
        </w:rPr>
        <w:t>’leri ek olarak eklenmelidir.</w:t>
      </w:r>
    </w:p>
    <w:p w14:paraId="7F615200" w14:textId="77777777" w:rsidR="00141BAF" w:rsidRPr="00092DF3" w:rsidRDefault="00141BAF" w:rsidP="0098490A">
      <w:pPr>
        <w:spacing w:after="0" w:line="240" w:lineRule="auto"/>
        <w:ind w:left="-426"/>
        <w:rPr>
          <w:rFonts w:asciiTheme="majorHAnsi" w:hAnsiTheme="majorHAnsi" w:cs="Times New Roman"/>
          <w:b/>
          <w:sz w:val="20"/>
          <w:szCs w:val="20"/>
        </w:rPr>
      </w:pPr>
    </w:p>
    <w:p w14:paraId="5393D691" w14:textId="77777777" w:rsidR="00017E9B" w:rsidRPr="00092DF3" w:rsidRDefault="00415AD3" w:rsidP="0098490A">
      <w:pPr>
        <w:spacing w:after="0" w:line="240" w:lineRule="auto"/>
        <w:ind w:left="-426"/>
        <w:rPr>
          <w:rFonts w:asciiTheme="majorHAnsi" w:hAnsiTheme="majorHAnsi" w:cs="Times New Roman"/>
          <w:b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</w:rPr>
        <w:t xml:space="preserve">NOT 1: </w:t>
      </w:r>
      <w:r w:rsidR="00566D6F" w:rsidRPr="00092DF3">
        <w:rPr>
          <w:rFonts w:asciiTheme="majorHAnsi" w:hAnsiTheme="majorHAnsi" w:cs="Times New Roman"/>
          <w:sz w:val="20"/>
          <w:szCs w:val="20"/>
        </w:rPr>
        <w:t xml:space="preserve">Bu form, ilgili Anabilim Dalı’na teslim edilmeli ve </w:t>
      </w:r>
      <w:r w:rsidR="00566D6F" w:rsidRPr="00092DF3">
        <w:rPr>
          <w:rFonts w:asciiTheme="majorHAnsi" w:hAnsiTheme="majorHAnsi" w:cs="Times New Roman"/>
          <w:b/>
          <w:sz w:val="20"/>
          <w:szCs w:val="20"/>
        </w:rPr>
        <w:t>ANABİLİM DALI KURUL KARARI</w:t>
      </w:r>
      <w:r w:rsidR="00566D6F" w:rsidRPr="00092DF3">
        <w:rPr>
          <w:rFonts w:asciiTheme="majorHAnsi" w:hAnsiTheme="majorHAnsi" w:cs="Times New Roman"/>
          <w:sz w:val="20"/>
          <w:szCs w:val="20"/>
        </w:rPr>
        <w:t xml:space="preserve"> alınarak Anabilim Dalı Başkanlığı’nın üst yazısıyla Enstitüye gönderilmelidir.</w:t>
      </w:r>
    </w:p>
    <w:p w14:paraId="699B4939" w14:textId="77777777" w:rsidR="0095056D" w:rsidRPr="00092DF3" w:rsidRDefault="0095056D" w:rsidP="0098490A">
      <w:pPr>
        <w:spacing w:after="0" w:line="24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092DF3">
        <w:rPr>
          <w:rFonts w:asciiTheme="majorHAnsi" w:hAnsiTheme="majorHAnsi" w:cs="Times New Roman"/>
          <w:b/>
          <w:sz w:val="20"/>
          <w:szCs w:val="20"/>
        </w:rPr>
        <w:t xml:space="preserve">NOT </w:t>
      </w:r>
      <w:r w:rsidR="00141BAF" w:rsidRPr="00092DF3">
        <w:rPr>
          <w:rFonts w:asciiTheme="majorHAnsi" w:hAnsiTheme="majorHAnsi" w:cs="Times New Roman"/>
          <w:b/>
          <w:sz w:val="20"/>
          <w:szCs w:val="20"/>
        </w:rPr>
        <w:t>2</w:t>
      </w:r>
      <w:r w:rsidRPr="00092DF3">
        <w:rPr>
          <w:rFonts w:asciiTheme="majorHAnsi" w:hAnsiTheme="majorHAnsi" w:cs="Times New Roman"/>
          <w:b/>
          <w:sz w:val="20"/>
          <w:szCs w:val="20"/>
        </w:rPr>
        <w:t>:</w:t>
      </w:r>
      <w:r w:rsidRPr="00092DF3">
        <w:rPr>
          <w:rFonts w:asciiTheme="majorHAnsi" w:hAnsiTheme="majorHAnsi"/>
          <w:sz w:val="20"/>
          <w:szCs w:val="20"/>
        </w:rPr>
        <w:t xml:space="preserve"> BU FORM BİLGİSAYAR ORTAMINDA DÜZENLENECEKTİR.</w:t>
      </w:r>
    </w:p>
    <w:sectPr w:rsidR="0095056D" w:rsidRPr="00092DF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1B294" w14:textId="77777777" w:rsidR="00636F1D" w:rsidRDefault="00636F1D" w:rsidP="00D81D61">
      <w:pPr>
        <w:spacing w:after="0" w:line="240" w:lineRule="auto"/>
      </w:pPr>
      <w:r>
        <w:separator/>
      </w:r>
    </w:p>
  </w:endnote>
  <w:endnote w:type="continuationSeparator" w:id="0">
    <w:p w14:paraId="3CFEBC87" w14:textId="77777777" w:rsidR="00636F1D" w:rsidRDefault="00636F1D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A6ECB" w14:textId="77777777" w:rsidR="00636F1D" w:rsidRDefault="00636F1D" w:rsidP="00D81D61">
      <w:pPr>
        <w:spacing w:after="0" w:line="240" w:lineRule="auto"/>
      </w:pPr>
      <w:r>
        <w:separator/>
      </w:r>
    </w:p>
  </w:footnote>
  <w:footnote w:type="continuationSeparator" w:id="0">
    <w:p w14:paraId="1314FA47" w14:textId="77777777" w:rsidR="00636F1D" w:rsidRDefault="00636F1D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6817">
    <w:abstractNumId w:val="2"/>
  </w:num>
  <w:num w:numId="2" w16cid:durableId="275478996">
    <w:abstractNumId w:val="4"/>
  </w:num>
  <w:num w:numId="3" w16cid:durableId="575435357">
    <w:abstractNumId w:val="0"/>
  </w:num>
  <w:num w:numId="4" w16cid:durableId="1871531039">
    <w:abstractNumId w:val="3"/>
  </w:num>
  <w:num w:numId="5" w16cid:durableId="86351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2C80"/>
    <w:rsid w:val="00086DB3"/>
    <w:rsid w:val="00092DF3"/>
    <w:rsid w:val="00095718"/>
    <w:rsid w:val="000A11F0"/>
    <w:rsid w:val="000D546C"/>
    <w:rsid w:val="000E66D1"/>
    <w:rsid w:val="000F0398"/>
    <w:rsid w:val="00100E87"/>
    <w:rsid w:val="001130C7"/>
    <w:rsid w:val="001256DA"/>
    <w:rsid w:val="0013641B"/>
    <w:rsid w:val="0014065D"/>
    <w:rsid w:val="00141BAF"/>
    <w:rsid w:val="001428A1"/>
    <w:rsid w:val="00154FED"/>
    <w:rsid w:val="0015527F"/>
    <w:rsid w:val="00162873"/>
    <w:rsid w:val="001661CB"/>
    <w:rsid w:val="00171DCE"/>
    <w:rsid w:val="001910A6"/>
    <w:rsid w:val="001A373C"/>
    <w:rsid w:val="001A3C66"/>
    <w:rsid w:val="001C10A1"/>
    <w:rsid w:val="001C75B7"/>
    <w:rsid w:val="001D3D9B"/>
    <w:rsid w:val="001E4E6F"/>
    <w:rsid w:val="001F0DC4"/>
    <w:rsid w:val="001F52AD"/>
    <w:rsid w:val="00200EEC"/>
    <w:rsid w:val="00207EF7"/>
    <w:rsid w:val="00210483"/>
    <w:rsid w:val="00216AF5"/>
    <w:rsid w:val="00223431"/>
    <w:rsid w:val="00255382"/>
    <w:rsid w:val="00270F09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7CFB"/>
    <w:rsid w:val="00362E0B"/>
    <w:rsid w:val="00375710"/>
    <w:rsid w:val="003762E6"/>
    <w:rsid w:val="003B2F7D"/>
    <w:rsid w:val="003C2862"/>
    <w:rsid w:val="003D1983"/>
    <w:rsid w:val="003D1FB7"/>
    <w:rsid w:val="003E624A"/>
    <w:rsid w:val="003E7EB5"/>
    <w:rsid w:val="003F503D"/>
    <w:rsid w:val="003F7FB5"/>
    <w:rsid w:val="00401045"/>
    <w:rsid w:val="00402BA2"/>
    <w:rsid w:val="00404AF2"/>
    <w:rsid w:val="00412D1C"/>
    <w:rsid w:val="00415AD3"/>
    <w:rsid w:val="00421433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5602E"/>
    <w:rsid w:val="00565E96"/>
    <w:rsid w:val="00566D6F"/>
    <w:rsid w:val="00572B08"/>
    <w:rsid w:val="00574309"/>
    <w:rsid w:val="0057504E"/>
    <w:rsid w:val="00581891"/>
    <w:rsid w:val="00586AB4"/>
    <w:rsid w:val="00586B20"/>
    <w:rsid w:val="00595C03"/>
    <w:rsid w:val="005B7381"/>
    <w:rsid w:val="005C3E84"/>
    <w:rsid w:val="005C434D"/>
    <w:rsid w:val="005D0EA1"/>
    <w:rsid w:val="005D34D3"/>
    <w:rsid w:val="005D4E77"/>
    <w:rsid w:val="005E288B"/>
    <w:rsid w:val="005E49E5"/>
    <w:rsid w:val="00636F1D"/>
    <w:rsid w:val="00637722"/>
    <w:rsid w:val="006419A6"/>
    <w:rsid w:val="00664BB2"/>
    <w:rsid w:val="0067576F"/>
    <w:rsid w:val="0068266B"/>
    <w:rsid w:val="0068524D"/>
    <w:rsid w:val="006A0385"/>
    <w:rsid w:val="006C1858"/>
    <w:rsid w:val="006D1056"/>
    <w:rsid w:val="006E54C5"/>
    <w:rsid w:val="00710B84"/>
    <w:rsid w:val="007240FD"/>
    <w:rsid w:val="00732187"/>
    <w:rsid w:val="00735D9C"/>
    <w:rsid w:val="0075732F"/>
    <w:rsid w:val="00760E64"/>
    <w:rsid w:val="00772445"/>
    <w:rsid w:val="007951E5"/>
    <w:rsid w:val="007A3324"/>
    <w:rsid w:val="007B1409"/>
    <w:rsid w:val="007B7084"/>
    <w:rsid w:val="007D6587"/>
    <w:rsid w:val="007E5993"/>
    <w:rsid w:val="007E718A"/>
    <w:rsid w:val="007F10A6"/>
    <w:rsid w:val="007F37D4"/>
    <w:rsid w:val="00804D05"/>
    <w:rsid w:val="008072D6"/>
    <w:rsid w:val="008111B7"/>
    <w:rsid w:val="00826C20"/>
    <w:rsid w:val="0083676D"/>
    <w:rsid w:val="00893AEB"/>
    <w:rsid w:val="00894ECC"/>
    <w:rsid w:val="00896A8B"/>
    <w:rsid w:val="008B08BD"/>
    <w:rsid w:val="00901D49"/>
    <w:rsid w:val="00906423"/>
    <w:rsid w:val="009231AE"/>
    <w:rsid w:val="009239CC"/>
    <w:rsid w:val="00925DCB"/>
    <w:rsid w:val="0093768A"/>
    <w:rsid w:val="00946F49"/>
    <w:rsid w:val="009478A0"/>
    <w:rsid w:val="0095056D"/>
    <w:rsid w:val="00957425"/>
    <w:rsid w:val="00963E2A"/>
    <w:rsid w:val="00973775"/>
    <w:rsid w:val="00976C0C"/>
    <w:rsid w:val="0098490A"/>
    <w:rsid w:val="0099724F"/>
    <w:rsid w:val="009C5121"/>
    <w:rsid w:val="009D1843"/>
    <w:rsid w:val="00A04CC7"/>
    <w:rsid w:val="00A06E70"/>
    <w:rsid w:val="00A1466E"/>
    <w:rsid w:val="00A41188"/>
    <w:rsid w:val="00A5598C"/>
    <w:rsid w:val="00A90F62"/>
    <w:rsid w:val="00A956BD"/>
    <w:rsid w:val="00AA18A6"/>
    <w:rsid w:val="00AB6510"/>
    <w:rsid w:val="00AD0E86"/>
    <w:rsid w:val="00AD5014"/>
    <w:rsid w:val="00AD7DA9"/>
    <w:rsid w:val="00AE0EE5"/>
    <w:rsid w:val="00AE2030"/>
    <w:rsid w:val="00AF1730"/>
    <w:rsid w:val="00B00CE3"/>
    <w:rsid w:val="00B14097"/>
    <w:rsid w:val="00B21E93"/>
    <w:rsid w:val="00B22E7B"/>
    <w:rsid w:val="00B64F3B"/>
    <w:rsid w:val="00B84D1D"/>
    <w:rsid w:val="00B92BBC"/>
    <w:rsid w:val="00BA2E69"/>
    <w:rsid w:val="00BA4932"/>
    <w:rsid w:val="00BA6D8D"/>
    <w:rsid w:val="00BD442C"/>
    <w:rsid w:val="00BE0B6C"/>
    <w:rsid w:val="00C0573C"/>
    <w:rsid w:val="00C34E8B"/>
    <w:rsid w:val="00C506F4"/>
    <w:rsid w:val="00C67B93"/>
    <w:rsid w:val="00C70316"/>
    <w:rsid w:val="00C77826"/>
    <w:rsid w:val="00C85005"/>
    <w:rsid w:val="00C95240"/>
    <w:rsid w:val="00CB4715"/>
    <w:rsid w:val="00CC126B"/>
    <w:rsid w:val="00CC40D2"/>
    <w:rsid w:val="00CE0CC2"/>
    <w:rsid w:val="00CF0BB6"/>
    <w:rsid w:val="00CF2BFF"/>
    <w:rsid w:val="00D05738"/>
    <w:rsid w:val="00D229BD"/>
    <w:rsid w:val="00D36006"/>
    <w:rsid w:val="00D36BB2"/>
    <w:rsid w:val="00D45B93"/>
    <w:rsid w:val="00D67362"/>
    <w:rsid w:val="00D70AEB"/>
    <w:rsid w:val="00D73384"/>
    <w:rsid w:val="00D73615"/>
    <w:rsid w:val="00D753FB"/>
    <w:rsid w:val="00D81D61"/>
    <w:rsid w:val="00D91E3C"/>
    <w:rsid w:val="00DA19AD"/>
    <w:rsid w:val="00DA565E"/>
    <w:rsid w:val="00DC050F"/>
    <w:rsid w:val="00DC6F92"/>
    <w:rsid w:val="00DC7F97"/>
    <w:rsid w:val="00DD1A9B"/>
    <w:rsid w:val="00DD2D95"/>
    <w:rsid w:val="00DD7279"/>
    <w:rsid w:val="00DE3481"/>
    <w:rsid w:val="00E37F03"/>
    <w:rsid w:val="00E418C7"/>
    <w:rsid w:val="00E63E8F"/>
    <w:rsid w:val="00E71EBF"/>
    <w:rsid w:val="00E758F4"/>
    <w:rsid w:val="00E75C6B"/>
    <w:rsid w:val="00EC05CC"/>
    <w:rsid w:val="00EC0D5F"/>
    <w:rsid w:val="00EF7679"/>
    <w:rsid w:val="00EF779A"/>
    <w:rsid w:val="00F00287"/>
    <w:rsid w:val="00F02505"/>
    <w:rsid w:val="00F03958"/>
    <w:rsid w:val="00F148BF"/>
    <w:rsid w:val="00F1635B"/>
    <w:rsid w:val="00F274A8"/>
    <w:rsid w:val="00F70DE7"/>
    <w:rsid w:val="00F73B49"/>
    <w:rsid w:val="00F93820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7A46"/>
  <w15:docId w15:val="{5E535216-6C50-4E9C-9CE5-B8D38E2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88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YerTutucuMetni">
    <w:name w:val="Placeholder Text"/>
    <w:basedOn w:val="VarsaylanParagrafYazTipi"/>
    <w:uiPriority w:val="99"/>
    <w:semiHidden/>
    <w:rsid w:val="00141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F9DE0D-F750-4895-B2EE-9B9BB5F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nder KIZILKAN</dc:creator>
  <cp:lastModifiedBy>Latif AKKOÇ</cp:lastModifiedBy>
  <cp:revision>34</cp:revision>
  <dcterms:created xsi:type="dcterms:W3CDTF">2024-03-12T11:28:00Z</dcterms:created>
  <dcterms:modified xsi:type="dcterms:W3CDTF">2024-10-25T12:17:00Z</dcterms:modified>
</cp:coreProperties>
</file>